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8663" w14:textId="54618EE3" w:rsidR="00FB6D9C" w:rsidRDefault="00FB6D9C" w:rsidP="00FB6D9C">
      <w:pPr>
        <w:ind w:left="720"/>
        <w:jc w:val="right"/>
        <w:outlineLvl w:val="0"/>
        <w:rPr>
          <w:rFonts w:ascii="Times New Roman" w:hAnsi="Times New Roman"/>
          <w:sz w:val="20"/>
          <w:szCs w:val="20"/>
        </w:rPr>
      </w:pPr>
      <w:r w:rsidRPr="004F0DCB">
        <w:rPr>
          <w:rFonts w:ascii="Times New Roman" w:hAnsi="Times New Roman"/>
          <w:sz w:val="20"/>
          <w:szCs w:val="20"/>
        </w:rPr>
        <w:t>Załącznik nr 3</w:t>
      </w:r>
      <w:r w:rsidR="004F0DCB" w:rsidRPr="004F0DC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do Regulaminu</w:t>
      </w:r>
    </w:p>
    <w:p w14:paraId="3E1B42D5" w14:textId="77777777" w:rsidR="00FB6D9C" w:rsidRDefault="00FB6D9C" w:rsidP="00FB6D9C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14:paraId="36DFA811" w14:textId="77777777" w:rsidR="00FB6D9C" w:rsidRDefault="00FB6D9C" w:rsidP="00FB6D9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Inwestora o rozliczenie dotacji udzielonej na </w:t>
      </w:r>
    </w:p>
    <w:p w14:paraId="3D3F60FA" w14:textId="05EB2404" w:rsidR="00FB6D9C" w:rsidRDefault="00FB6D9C" w:rsidP="00FB6D9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wałą wymianę systemu ogrzewania</w:t>
      </w:r>
      <w:r w:rsidR="0092043A">
        <w:rPr>
          <w:rFonts w:ascii="Times New Roman" w:hAnsi="Times New Roman"/>
          <w:b/>
          <w:sz w:val="24"/>
          <w:szCs w:val="24"/>
        </w:rPr>
        <w:t xml:space="preserve"> </w:t>
      </w:r>
    </w:p>
    <w:p w14:paraId="437837A1" w14:textId="1A99EBEC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skowydajnych i </w:t>
      </w:r>
      <w:proofErr w:type="spellStart"/>
      <w:r>
        <w:rPr>
          <w:rFonts w:ascii="Times New Roman" w:hAnsi="Times New Roman"/>
          <w:sz w:val="20"/>
          <w:szCs w:val="20"/>
        </w:rPr>
        <w:t>nieekologicznych</w:t>
      </w:r>
      <w:proofErr w:type="spellEnd"/>
      <w:r>
        <w:rPr>
          <w:rFonts w:ascii="Times New Roman" w:hAnsi="Times New Roman"/>
          <w:sz w:val="20"/>
          <w:szCs w:val="20"/>
        </w:rPr>
        <w:t xml:space="preserve"> palenisk i kotłów na paliwa stałe/gazowe na nowoczesne, proekologiczne </w:t>
      </w:r>
      <w:r w:rsidR="00136D3D">
        <w:rPr>
          <w:rFonts w:ascii="Times New Roman" w:hAnsi="Times New Roman"/>
          <w:sz w:val="20"/>
          <w:szCs w:val="20"/>
        </w:rPr>
        <w:t>piece gazowe</w:t>
      </w:r>
      <w:r>
        <w:rPr>
          <w:rFonts w:ascii="Times New Roman" w:hAnsi="Times New Roman"/>
          <w:sz w:val="20"/>
          <w:szCs w:val="20"/>
        </w:rPr>
        <w:t xml:space="preserve"> w budynkach/lokalach mieszkalnych znajdujących się na terenie Gminy Bestwina</w:t>
      </w:r>
    </w:p>
    <w:p w14:paraId="75FAE909" w14:textId="77777777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</w:p>
    <w:p w14:paraId="35CAFE66" w14:textId="77777777" w:rsidR="00FB6D9C" w:rsidRDefault="00FB6D9C" w:rsidP="00FB6D9C">
      <w:pPr>
        <w:ind w:left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złożenia: ...................................... </w:t>
      </w:r>
      <w:r>
        <w:rPr>
          <w:rFonts w:ascii="Times New Roman" w:hAnsi="Times New Roman"/>
          <w:i/>
          <w:sz w:val="20"/>
          <w:szCs w:val="20"/>
        </w:rPr>
        <w:t>(wypełnia osoba przyjmująca wniosek)</w:t>
      </w:r>
    </w:p>
    <w:p w14:paraId="478E59E8" w14:textId="77777777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</w:p>
    <w:p w14:paraId="3B1C04BB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Dot. wykonanej Inwestycji:</w:t>
      </w:r>
    </w:p>
    <w:p w14:paraId="3CEE3F8B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B088786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ta zawarcia umowy dotacji: ...........................................................</w:t>
      </w:r>
      <w:bookmarkStart w:id="0" w:name="_GoBack"/>
      <w:bookmarkEnd w:id="0"/>
    </w:p>
    <w:p w14:paraId="3143D2DB" w14:textId="7E2E22CA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r umowy dotacji: ............................................................................</w:t>
      </w:r>
      <w:r w:rsidR="001A4ACA">
        <w:rPr>
          <w:rFonts w:ascii="Times New Roman" w:hAnsi="Times New Roman"/>
          <w:sz w:val="24"/>
          <w:szCs w:val="24"/>
        </w:rPr>
        <w:t>..</w:t>
      </w:r>
    </w:p>
    <w:p w14:paraId="11FCF7B9" w14:textId="025F9DE2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zwisko</w:t>
      </w:r>
      <w:r w:rsidR="001A4AC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imię Wnioskodawcy .............................................................................</w:t>
      </w:r>
      <w:r w:rsidR="00136D3D">
        <w:rPr>
          <w:rFonts w:ascii="Times New Roman" w:hAnsi="Times New Roman"/>
          <w:sz w:val="24"/>
          <w:szCs w:val="24"/>
        </w:rPr>
        <w:t>......</w:t>
      </w:r>
    </w:p>
    <w:p w14:paraId="30B837B8" w14:textId="3A5E1AAA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res inwestycji: ........................................</w:t>
      </w:r>
      <w:r w:rsidR="0015152E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263E5A92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1256CE1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CHARAKTERYSTYKA INWESTYCJI:</w:t>
      </w:r>
    </w:p>
    <w:p w14:paraId="53CEC569" w14:textId="29388D18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systemu ogrzewania na proekologiczne.</w:t>
      </w:r>
    </w:p>
    <w:p w14:paraId="3E782689" w14:textId="798988B7" w:rsidR="00FB6D9C" w:rsidRDefault="001A4ACA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6D9C">
        <w:rPr>
          <w:rFonts w:ascii="Times New Roman" w:hAnsi="Times New Roman"/>
          <w:sz w:val="24"/>
          <w:szCs w:val="24"/>
        </w:rPr>
        <w:t>. Moc zainstalowanego urządzenia grzewczego ...................................... kW</w:t>
      </w:r>
    </w:p>
    <w:p w14:paraId="381BA1DE" w14:textId="4A68DAA5" w:rsidR="00FB6D9C" w:rsidRDefault="001A4ACA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B6D9C">
        <w:rPr>
          <w:rFonts w:ascii="Times New Roman" w:hAnsi="Times New Roman"/>
          <w:sz w:val="24"/>
          <w:szCs w:val="24"/>
        </w:rPr>
        <w:t>. Liczba trwale zlikwidowanych pieców na paliwo stałe/gazowe</w:t>
      </w:r>
      <w:r w:rsidR="0015152E" w:rsidRPr="00C419AD">
        <w:rPr>
          <w:rStyle w:val="Odwoanieprzypisudolnego"/>
          <w:rFonts w:ascii="Times New Roman" w:hAnsi="Times New Roman"/>
          <w:sz w:val="20"/>
          <w:szCs w:val="24"/>
        </w:rPr>
        <w:footnoteReference w:id="1"/>
      </w:r>
      <w:r w:rsidR="00FB6D9C">
        <w:rPr>
          <w:rFonts w:ascii="Times New Roman" w:hAnsi="Times New Roman"/>
          <w:sz w:val="24"/>
          <w:szCs w:val="24"/>
        </w:rPr>
        <w:t xml:space="preserve"> ................. szt.</w:t>
      </w:r>
    </w:p>
    <w:p w14:paraId="63E612F9" w14:textId="3398BC91" w:rsidR="00FB6D9C" w:rsidRDefault="001A4ACA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6D9C">
        <w:rPr>
          <w:rFonts w:ascii="Times New Roman" w:hAnsi="Times New Roman"/>
          <w:sz w:val="24"/>
          <w:szCs w:val="24"/>
        </w:rPr>
        <w:t>. Liczba pozostałych pieców kaflowych</w:t>
      </w:r>
      <w:r w:rsidR="00B32539">
        <w:rPr>
          <w:rFonts w:ascii="Times New Roman" w:hAnsi="Times New Roman"/>
          <w:sz w:val="24"/>
          <w:szCs w:val="24"/>
        </w:rPr>
        <w:t xml:space="preserve"> </w:t>
      </w:r>
      <w:r w:rsidR="00FB6D9C">
        <w:rPr>
          <w:rFonts w:ascii="Times New Roman" w:hAnsi="Times New Roman"/>
          <w:sz w:val="24"/>
          <w:szCs w:val="24"/>
        </w:rPr>
        <w:t xml:space="preserve">odłączonych na stałe od przewodów kominowych/nieużywanych .................... szt. </w:t>
      </w:r>
    </w:p>
    <w:p w14:paraId="190F19A9" w14:textId="77777777" w:rsidR="001A4ACA" w:rsidRDefault="001A4ACA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39FAA270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KOSZTY PONIESIONE NA REALIZACJĘ INWESTYCJI</w:t>
      </w:r>
    </w:p>
    <w:p w14:paraId="5F367149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......................... zł, </w:t>
      </w:r>
    </w:p>
    <w:p w14:paraId="46A4EC1D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)</w:t>
      </w:r>
    </w:p>
    <w:p w14:paraId="4002F245" w14:textId="77777777" w:rsidR="00FB6D9C" w:rsidRDefault="00FB6D9C" w:rsidP="00FB6D9C">
      <w:pPr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kwota brutto wydatków kwalifikowalnych </w:t>
      </w:r>
    </w:p>
    <w:p w14:paraId="4C1523D2" w14:textId="77777777" w:rsidR="00FB6D9C" w:rsidRDefault="00FB6D9C" w:rsidP="00FB6D9C">
      <w:pPr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przedłożonych faktur/rachunków</w:t>
      </w:r>
    </w:p>
    <w:p w14:paraId="05172E06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I. TERMIN REALIZACJI CAŁEGO ZADANIA</w:t>
      </w:r>
    </w:p>
    <w:p w14:paraId="654D4A42" w14:textId="77777777" w:rsidR="00FB6D9C" w:rsidRDefault="00FB6D9C" w:rsidP="00FB6D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rozpoczęcia ...................................</w:t>
      </w:r>
    </w:p>
    <w:p w14:paraId="6126BB03" w14:textId="77777777" w:rsidR="00FB6D9C" w:rsidRDefault="00FB6D9C" w:rsidP="00FB6D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akończenia ..................................</w:t>
      </w:r>
    </w:p>
    <w:p w14:paraId="25E157A7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0EC7B48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WYKAZ DOKUMENTÓW, których złożenie jest wymagane wraz z niniejszym wnioskiem, zgodnie z § 6 Regulaminu.</w:t>
      </w:r>
    </w:p>
    <w:p w14:paraId="1B425C4A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odbioru końcowego z dnia ..................................................................... </w:t>
      </w:r>
    </w:p>
    <w:p w14:paraId="5BDB4245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VAT/rachunek</w:t>
      </w:r>
    </w:p>
    <w:p w14:paraId="058A4489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2473EBBA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0E26FBA4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0890777B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2944664D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40156FCA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116E6DBB" w14:textId="77777777" w:rsidR="00FB6D9C" w:rsidRDefault="00FB6D9C" w:rsidP="00FB6D9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fizycznej likwidacji starego źródła ciepła z dnia ……………………</w:t>
      </w:r>
    </w:p>
    <w:p w14:paraId="54744E23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okumenty</w:t>
      </w:r>
    </w:p>
    <w:p w14:paraId="0CE67F31" w14:textId="0586CB3D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4A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01AA328D" w14:textId="6559C49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4A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5C50A9">
        <w:rPr>
          <w:rFonts w:ascii="Times New Roman" w:hAnsi="Times New Roman"/>
          <w:sz w:val="24"/>
          <w:szCs w:val="24"/>
        </w:rPr>
        <w:t xml:space="preserve"> </w:t>
      </w:r>
    </w:p>
    <w:p w14:paraId="79620417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.................................................................................................................................</w:t>
      </w:r>
    </w:p>
    <w:p w14:paraId="4043E164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.................................................................................................................................</w:t>
      </w:r>
    </w:p>
    <w:p w14:paraId="072A8216" w14:textId="77777777" w:rsidR="00FB6D9C" w:rsidRDefault="00FB6D9C" w:rsidP="00FB6D9C">
      <w:pPr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04CD47C8" w14:textId="77777777" w:rsidR="00FB6D9C" w:rsidRDefault="00FB6D9C" w:rsidP="00FB6D9C">
      <w:pPr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52478990" w14:textId="77777777" w:rsidR="00FB6D9C" w:rsidRDefault="00FB6D9C" w:rsidP="00FB6D9C">
      <w:pPr>
        <w:ind w:left="106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                                 ..................................................</w:t>
      </w:r>
    </w:p>
    <w:p w14:paraId="104E4994" w14:textId="79CDE2D0" w:rsidR="009B156E" w:rsidRDefault="00B32539" w:rsidP="0003287C">
      <w:pPr>
        <w:ind w:left="1069" w:hanging="360"/>
      </w:pPr>
      <w:r>
        <w:rPr>
          <w:rFonts w:ascii="Times New Roman" w:hAnsi="Times New Roman"/>
          <w:sz w:val="24"/>
          <w:szCs w:val="24"/>
        </w:rPr>
        <w:t xml:space="preserve"> </w:t>
      </w:r>
      <w:r w:rsidR="00FB6D9C">
        <w:rPr>
          <w:rFonts w:ascii="Times New Roman" w:hAnsi="Times New Roman"/>
          <w:sz w:val="24"/>
          <w:szCs w:val="24"/>
        </w:rPr>
        <w:t xml:space="preserve">data sporządzenia wniosku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B6D9C">
        <w:rPr>
          <w:rFonts w:ascii="Times New Roman" w:hAnsi="Times New Roman"/>
          <w:sz w:val="24"/>
          <w:szCs w:val="24"/>
        </w:rPr>
        <w:t xml:space="preserve">  czytelny podpis Inwestora</w:t>
      </w:r>
    </w:p>
    <w:sectPr w:rsidR="009B156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7A236" w14:textId="77777777" w:rsidR="00BE0F6A" w:rsidRDefault="00BE0F6A" w:rsidP="0015152E">
      <w:pPr>
        <w:spacing w:after="0" w:line="240" w:lineRule="auto"/>
      </w:pPr>
      <w:r>
        <w:separator/>
      </w:r>
    </w:p>
  </w:endnote>
  <w:endnote w:type="continuationSeparator" w:id="0">
    <w:p w14:paraId="619AD1DC" w14:textId="77777777" w:rsidR="00BE0F6A" w:rsidRDefault="00BE0F6A" w:rsidP="0015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B573" w14:textId="77777777" w:rsidR="00BE0F6A" w:rsidRDefault="00BE0F6A" w:rsidP="0015152E">
      <w:pPr>
        <w:spacing w:after="0" w:line="240" w:lineRule="auto"/>
      </w:pPr>
      <w:r>
        <w:separator/>
      </w:r>
    </w:p>
  </w:footnote>
  <w:footnote w:type="continuationSeparator" w:id="0">
    <w:p w14:paraId="5FCC0B2E" w14:textId="77777777" w:rsidR="00BE0F6A" w:rsidRDefault="00BE0F6A" w:rsidP="0015152E">
      <w:pPr>
        <w:spacing w:after="0" w:line="240" w:lineRule="auto"/>
      </w:pPr>
      <w:r>
        <w:continuationSeparator/>
      </w:r>
    </w:p>
  </w:footnote>
  <w:footnote w:id="1">
    <w:p w14:paraId="6EDF0EEA" w14:textId="58E306D0" w:rsidR="0015152E" w:rsidRDefault="0015152E">
      <w:pPr>
        <w:pStyle w:val="Tekstprzypisudolnego"/>
      </w:pPr>
      <w:r w:rsidRPr="00C419AD">
        <w:rPr>
          <w:rStyle w:val="Odwoanieprzypisudolnego"/>
          <w:sz w:val="16"/>
        </w:rPr>
        <w:footnoteRef/>
      </w:r>
      <w:r w:rsidRPr="00C419AD">
        <w:rPr>
          <w:sz w:val="16"/>
        </w:rPr>
        <w:t xml:space="preserve"> </w:t>
      </w:r>
      <w:r w:rsidRPr="00103045">
        <w:rPr>
          <w:rFonts w:ascii="Times New Roman" w:hAnsi="Times New Roman"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31B"/>
    <w:multiLevelType w:val="hybridMultilevel"/>
    <w:tmpl w:val="DB84F070"/>
    <w:lvl w:ilvl="0" w:tplc="24C4EE5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956B3"/>
    <w:multiLevelType w:val="hybridMultilevel"/>
    <w:tmpl w:val="DB84F070"/>
    <w:lvl w:ilvl="0" w:tplc="24C4EE5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9C"/>
    <w:rsid w:val="0003287C"/>
    <w:rsid w:val="00103045"/>
    <w:rsid w:val="00136D3D"/>
    <w:rsid w:val="00145712"/>
    <w:rsid w:val="0015152E"/>
    <w:rsid w:val="001A4ACA"/>
    <w:rsid w:val="001E1DC8"/>
    <w:rsid w:val="0037299A"/>
    <w:rsid w:val="004F0DCB"/>
    <w:rsid w:val="005824D7"/>
    <w:rsid w:val="005C50A9"/>
    <w:rsid w:val="006D6CFA"/>
    <w:rsid w:val="0070615B"/>
    <w:rsid w:val="007E12BA"/>
    <w:rsid w:val="00912E6B"/>
    <w:rsid w:val="0092043A"/>
    <w:rsid w:val="009B156E"/>
    <w:rsid w:val="00B32539"/>
    <w:rsid w:val="00BE0F6A"/>
    <w:rsid w:val="00C419AD"/>
    <w:rsid w:val="00D55575"/>
    <w:rsid w:val="00FB6D9C"/>
    <w:rsid w:val="00F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3EF2"/>
  <w15:chartTrackingRefBased/>
  <w15:docId w15:val="{8BDE6AEF-FFB7-44CB-9C7F-506DC4F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B3-795C-49CD-938A-0FD7EA00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19F00-2BA7-4387-A929-CAF1D35E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91EB9-CC4D-42D8-A1F0-41A4D11DA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455BA-E1E7-4163-953C-7AF4A45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5</cp:revision>
  <dcterms:created xsi:type="dcterms:W3CDTF">2021-02-09T09:03:00Z</dcterms:created>
  <dcterms:modified xsi:type="dcterms:W3CDTF">2022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